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700"/>
        <w:gridCol w:w="6622"/>
        <w:gridCol w:w="2552"/>
        <w:gridCol w:w="1559"/>
        <w:gridCol w:w="1480"/>
      </w:tblGrid>
      <w:tr w:rsidR="00B00994" w:rsidRPr="006D2DE7" w:rsidTr="003F368F">
        <w:tc>
          <w:tcPr>
            <w:tcW w:w="315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теп:№70ЖББОМ</w:t>
            </w:r>
          </w:p>
        </w:tc>
        <w:tc>
          <w:tcPr>
            <w:tcW w:w="12213" w:type="dxa"/>
            <w:gridSpan w:val="4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ітемін:</w:t>
            </w:r>
          </w:p>
        </w:tc>
      </w:tr>
      <w:tr w:rsidR="00B00994" w:rsidRPr="006D2DE7" w:rsidTr="003F368F">
        <w:tc>
          <w:tcPr>
            <w:tcW w:w="315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үн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12213" w:type="dxa"/>
            <w:gridSpan w:val="4"/>
            <w:hideMark/>
          </w:tcPr>
          <w:p w:rsidR="00B00994" w:rsidRPr="006D2DE7" w:rsidRDefault="007E2A25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жар Рахимжановна</w:t>
            </w:r>
          </w:p>
        </w:tc>
      </w:tr>
      <w:tr w:rsidR="00B00994" w:rsidRPr="006D2DE7" w:rsidTr="003F368F">
        <w:tc>
          <w:tcPr>
            <w:tcW w:w="315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ыны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</w:t>
            </w:r>
          </w:p>
        </w:tc>
        <w:tc>
          <w:tcPr>
            <w:tcW w:w="9174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ушылар саны:</w:t>
            </w:r>
          </w:p>
        </w:tc>
        <w:tc>
          <w:tcPr>
            <w:tcW w:w="303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пағандар саны:</w:t>
            </w:r>
          </w:p>
        </w:tc>
      </w:tr>
      <w:tr w:rsidR="00B00994" w:rsidRPr="001E0B86" w:rsidTr="003F368F">
        <w:tc>
          <w:tcPr>
            <w:tcW w:w="315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тақырыбы</w:t>
            </w:r>
          </w:p>
        </w:tc>
        <w:tc>
          <w:tcPr>
            <w:tcW w:w="12213" w:type="dxa"/>
            <w:gridSpan w:val="4"/>
            <w:hideMark/>
          </w:tcPr>
          <w:p w:rsidR="00B00994" w:rsidRPr="001E0B86" w:rsidRDefault="00B00994" w:rsidP="003F368F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D946BD">
              <w:rPr>
                <w:rFonts w:ascii="Times New Roman" w:hAnsi="Times New Roman"/>
                <w:b/>
                <w:sz w:val="24"/>
                <w:lang w:val="kk-KZ"/>
              </w:rPr>
              <w:t>Ғарыш қалай игерілді?</w:t>
            </w:r>
          </w:p>
        </w:tc>
      </w:tr>
      <w:tr w:rsidR="00B00994" w:rsidRPr="00A84FB1" w:rsidTr="003F368F">
        <w:tc>
          <w:tcPr>
            <w:tcW w:w="3159" w:type="dxa"/>
            <w:gridSpan w:val="2"/>
            <w:hideMark/>
          </w:tcPr>
          <w:p w:rsidR="00B00994" w:rsidRP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</w:t>
            </w:r>
          </w:p>
        </w:tc>
        <w:tc>
          <w:tcPr>
            <w:tcW w:w="12213" w:type="dxa"/>
            <w:gridSpan w:val="4"/>
            <w:hideMark/>
          </w:tcPr>
          <w:p w:rsidR="00B00994" w:rsidRPr="00D946BD" w:rsidRDefault="00B00994" w:rsidP="003F368F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D946BD">
              <w:rPr>
                <w:rFonts w:ascii="Times New Roman" w:hAnsi="Times New Roman"/>
                <w:sz w:val="24"/>
                <w:lang w:val="kk-KZ"/>
              </w:rPr>
              <w:t>3.4.2.1 ғарышты игерудің кейбір айтулы оқиғалары туралы әңгімелеу;</w:t>
            </w:r>
          </w:p>
        </w:tc>
      </w:tr>
      <w:tr w:rsidR="00B00994" w:rsidRPr="006D2DE7" w:rsidTr="003F368F">
        <w:tc>
          <w:tcPr>
            <w:tcW w:w="3159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.</w:t>
            </w:r>
          </w:p>
        </w:tc>
        <w:tc>
          <w:tcPr>
            <w:tcW w:w="12213" w:type="dxa"/>
            <w:gridSpan w:val="4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4" w:rsidRPr="006D2DE7" w:rsidTr="003F368F">
        <w:tc>
          <w:tcPr>
            <w:tcW w:w="2459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</w:p>
        </w:tc>
        <w:tc>
          <w:tcPr>
            <w:tcW w:w="7322" w:type="dxa"/>
            <w:gridSpan w:val="2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Педагогті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2552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1559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</w:p>
        </w:tc>
        <w:tc>
          <w:tcPr>
            <w:tcW w:w="1480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Ресурстар</w:t>
            </w:r>
          </w:p>
        </w:tc>
      </w:tr>
      <w:tr w:rsidR="00B00994" w:rsidRPr="00A84FB1" w:rsidTr="003F368F">
        <w:tc>
          <w:tcPr>
            <w:tcW w:w="2459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</w:t>
            </w:r>
          </w:p>
        </w:tc>
        <w:tc>
          <w:tcPr>
            <w:tcW w:w="7322" w:type="dxa"/>
            <w:gridSpan w:val="2"/>
            <w:hideMark/>
          </w:tcPr>
          <w:p w:rsidR="00C2559C" w:rsidRPr="00C2559C" w:rsidRDefault="00C2559C" w:rsidP="00C255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C2559C" w:rsidRPr="00C2559C" w:rsidRDefault="00C2559C" w:rsidP="00C25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у </w:t>
            </w: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C2559C" w:rsidRDefault="00B00994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55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ахуал қалыптастыру.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4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Ғажайып жылулық шынжыры»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уанамын мен де,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асың сен де,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айық достарым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йлап атқан күнге»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күнге сәттілік тілей отырып, бүгін біз ғажайып әлемге саяхат жасаймыз.</w:t>
            </w:r>
          </w:p>
          <w:p w:rsidR="00B00994" w:rsidRPr="005B0A06" w:rsidRDefault="00B00994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0A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ережесін келісу</w:t>
            </w:r>
          </w:p>
          <w:p w:rsidR="00B00994" w:rsidRPr="006D2DE7" w:rsidRDefault="00B00994" w:rsidP="003F36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міз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аймыз, тыңдаймыз!</w:t>
            </w:r>
          </w:p>
          <w:p w:rsidR="00B00994" w:rsidRPr="006D2DE7" w:rsidRDefault="00B00994" w:rsidP="003F36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дейміз!</w:t>
            </w:r>
          </w:p>
          <w:p w:rsidR="00B00994" w:rsidRPr="006D2DE7" w:rsidRDefault="00B00994" w:rsidP="003F36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,дәл  жауап  береміз!</w:t>
            </w:r>
          </w:p>
          <w:p w:rsidR="00B00994" w:rsidRDefault="00B00994" w:rsidP="003F36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міз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дығымызды, тапқырлығымыз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еміз!</w:t>
            </w:r>
          </w:p>
          <w:p w:rsidR="00B00994" w:rsidRPr="00B00994" w:rsidRDefault="00B00994" w:rsidP="00B00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уақытында маска тағамыз!</w:t>
            </w:r>
          </w:p>
          <w:p w:rsidR="00B00994" w:rsidRPr="006D2DE7" w:rsidRDefault="00B00994" w:rsidP="003F36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 белсене  қатысып, жақсы  ба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мыз!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42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білімді еске  түсіру (ұжымда)</w:t>
            </w:r>
          </w:p>
          <w:p w:rsidR="00B00994" w:rsidRDefault="007173AC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ға шабуыл</w:t>
            </w:r>
          </w:p>
          <w:p w:rsidR="00D27E43" w:rsidRPr="00C2559C" w:rsidRDefault="00D27E43" w:rsidP="00D27E43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lastRenderedPageBreak/>
              <w:t>Ғаламшар – планета - planet</w:t>
            </w:r>
          </w:p>
          <w:p w:rsidR="00D27E43" w:rsidRDefault="00B00994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:</w:t>
            </w:r>
          </w:p>
          <w:p w:rsidR="00C71A1E" w:rsidRPr="00FF643C" w:rsidRDefault="00C71A1E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B009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Ғарыш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ралы сұрақтарға жауап береді</w:t>
            </w:r>
            <w:r w:rsidR="00D27E43" w:rsidRPr="00FF6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B00994" w:rsidRDefault="00C71A1E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Ғ</w:t>
            </w:r>
            <w:r w:rsidR="00B009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шарларды ретімен орналастырады</w:t>
            </w:r>
            <w:r w:rsidR="00D27E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00994" w:rsidRPr="00B00994" w:rsidRDefault="00B00994" w:rsidP="00B009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099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2B5CFE" wp14:editId="751AAE94">
                  <wp:extent cx="4512310" cy="904875"/>
                  <wp:effectExtent l="0" t="0" r="2540" b="9525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/>
                          <a:srcRect l="25650" t="54557" r="27257" b="29509"/>
                          <a:stretch/>
                        </pic:blipFill>
                        <pic:spPr bwMode="auto">
                          <a:xfrm>
                            <a:off x="0" y="0"/>
                            <a:ext cx="451231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ялық ахуалға берілген тақпақтарды дауыстап айтып, тілді жаттықтыру және жаңа сабаққа назар аудару.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ұраққа жауап береді, жұмысты берілген түріне қарай орындайды.</w:t>
            </w:r>
          </w:p>
        </w:tc>
        <w:tc>
          <w:tcPr>
            <w:tcW w:w="1559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Б: Қолпаштау</w:t>
            </w:r>
          </w:p>
          <w:p w:rsidR="00B00994" w:rsidRPr="006D2DE7" w:rsidRDefault="00B00994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480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.</w:t>
            </w: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Pr="006D2DE7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ңғы білімді еске түсіру</w:t>
            </w:r>
            <w:r w:rsidR="008D19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00994" w:rsidRPr="006D2DE7" w:rsidTr="003F368F">
        <w:tc>
          <w:tcPr>
            <w:tcW w:w="2459" w:type="dxa"/>
            <w:hideMark/>
          </w:tcPr>
          <w:p w:rsidR="00B00994" w:rsidRPr="001903C4" w:rsidRDefault="00B00994" w:rsidP="003F368F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1903C4">
              <w:rPr>
                <w:rFonts w:ascii="Times New Roman" w:hAnsi="Times New Roman"/>
                <w:b/>
                <w:sz w:val="24"/>
              </w:rPr>
              <w:lastRenderedPageBreak/>
              <w:t>Сабақтың ортасы</w:t>
            </w:r>
          </w:p>
        </w:tc>
        <w:tc>
          <w:tcPr>
            <w:tcW w:w="7322" w:type="dxa"/>
            <w:gridSpan w:val="2"/>
            <w:hideMark/>
          </w:tcPr>
          <w:p w:rsidR="00C2559C" w:rsidRDefault="00C2559C" w:rsidP="003F368F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B00994" w:rsidRDefault="00B00994" w:rsidP="003F368F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  <w:r w:rsidRPr="00BB5DF9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>Ширату тапсырмасы.</w:t>
            </w:r>
          </w:p>
          <w:p w:rsidR="00B00994" w:rsidRPr="00C2559C" w:rsidRDefault="0021233B" w:rsidP="003F368F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Жұмбақ шешу арқылы әр қатарға ат қою. </w:t>
            </w:r>
          </w:p>
          <w:p w:rsidR="0021233B" w:rsidRPr="00C2559C" w:rsidRDefault="0021233B" w:rsidP="0021233B">
            <w:pPr>
              <w:pStyle w:val="a6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Қызыл күлше тау асады,</w:t>
            </w:r>
          </w:p>
          <w:p w:rsidR="0021233B" w:rsidRPr="00C2559C" w:rsidRDefault="0021233B" w:rsidP="0021233B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Ыстық нұрын шашады? (Күн)</w:t>
            </w:r>
          </w:p>
          <w:p w:rsidR="0021233B" w:rsidRPr="00C2559C" w:rsidRDefault="0021233B" w:rsidP="0021233B">
            <w:pPr>
              <w:pStyle w:val="a6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Көлде жүрген ақ үйрек,</w:t>
            </w:r>
          </w:p>
          <w:p w:rsidR="0021233B" w:rsidRPr="00C2559C" w:rsidRDefault="0021233B" w:rsidP="0021233B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Түнде бар да, күндіз жоқ. (Ай)</w:t>
            </w:r>
          </w:p>
          <w:p w:rsidR="0021233B" w:rsidRPr="00C2559C" w:rsidRDefault="0021233B" w:rsidP="0021233B">
            <w:pPr>
              <w:pStyle w:val="a6"/>
              <w:numPr>
                <w:ilvl w:val="0"/>
                <w:numId w:val="3"/>
              </w:numPr>
              <w:spacing w:line="240" w:lineRule="auto"/>
              <w:ind w:firstLineChars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Атасы мен анасы,</w:t>
            </w:r>
          </w:p>
          <w:p w:rsidR="0021233B" w:rsidRPr="00C2559C" w:rsidRDefault="0021233B" w:rsidP="0021233B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Миллионнан көп баласы. (Жұлдыз)</w:t>
            </w:r>
          </w:p>
          <w:p w:rsidR="008D1947" w:rsidRDefault="008D1947" w:rsidP="0021233B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21233B" w:rsidRDefault="0021233B" w:rsidP="0021233B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 xml:space="preserve">ҰЖ «Ротация» әдісі. </w:t>
            </w:r>
          </w:p>
          <w:p w:rsidR="0021233B" w:rsidRPr="00C2559C" w:rsidRDefault="0021233B" w:rsidP="0021233B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Әріпті шашып бүгінгі тақырыпты табады?</w:t>
            </w:r>
          </w:p>
          <w:p w:rsidR="008D1947" w:rsidRDefault="008D1947" w:rsidP="0021233B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21233B" w:rsidRDefault="008D1947" w:rsidP="0021233B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 xml:space="preserve">          </w:t>
            </w:r>
            <w:r w:rsidR="0021233B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>ҰЖ «Сұрақ – жауап» әдісі</w:t>
            </w:r>
          </w:p>
          <w:p w:rsidR="0021233B" w:rsidRPr="00C2559C" w:rsidRDefault="0021233B" w:rsidP="0021233B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Дескриптор.</w:t>
            </w:r>
          </w:p>
          <w:p w:rsidR="0021233B" w:rsidRPr="00C2559C" w:rsidRDefault="0021233B" w:rsidP="0021233B">
            <w:pPr>
              <w:pStyle w:val="a6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Суреттегі ғарышкерлерді айтады?</w:t>
            </w:r>
          </w:p>
          <w:p w:rsidR="008D1947" w:rsidRDefault="0021233B" w:rsidP="008D1947">
            <w:pPr>
              <w:pStyle w:val="a6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2559C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Олардың есімдері Қазақстан тарихы бетіне алтын әріптермен жазылғанын айтады?</w:t>
            </w:r>
          </w:p>
          <w:p w:rsidR="00C2559C" w:rsidRPr="006C1B9C" w:rsidRDefault="00C2559C" w:rsidP="00C2559C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en-GB"/>
              </w:rPr>
            </w:pPr>
            <w:r w:rsidRPr="006C1B9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en-GB"/>
              </w:rPr>
              <w:t xml:space="preserve">Дәптермен жұмыс </w:t>
            </w:r>
          </w:p>
          <w:p w:rsidR="00C2559C" w:rsidRPr="00C2559C" w:rsidRDefault="00C2559C" w:rsidP="00C2559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</w:pPr>
            <w:r w:rsidRPr="006C1B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 xml:space="preserve">Оқушыларға күннің жадын жаздыру. </w:t>
            </w:r>
          </w:p>
          <w:p w:rsidR="00381C51" w:rsidRDefault="00381C51" w:rsidP="00D27E43">
            <w:pPr>
              <w:pStyle w:val="TableParagraph"/>
              <w:ind w:right="230"/>
              <w:rPr>
                <w:i/>
                <w:sz w:val="24"/>
                <w:szCs w:val="24"/>
              </w:rPr>
            </w:pPr>
          </w:p>
          <w:p w:rsidR="00381C51" w:rsidRPr="00C2559C" w:rsidRDefault="00381C51" w:rsidP="00381C51">
            <w:pPr>
              <w:pStyle w:val="TableParagraph"/>
              <w:ind w:left="107" w:right="230"/>
              <w:rPr>
                <w:b/>
                <w:sz w:val="24"/>
                <w:szCs w:val="24"/>
              </w:rPr>
            </w:pPr>
            <w:r w:rsidRPr="00C2559C">
              <w:rPr>
                <w:b/>
                <w:sz w:val="24"/>
                <w:szCs w:val="24"/>
              </w:rPr>
              <w:t>Бейнематериал көрсете отырып жаңа сабақты түсіндіремін.</w:t>
            </w:r>
          </w:p>
          <w:p w:rsidR="00381C51" w:rsidRDefault="00381C51" w:rsidP="00381C51">
            <w:pPr>
              <w:pStyle w:val="TableParagraph"/>
              <w:ind w:left="107" w:right="230"/>
              <w:rPr>
                <w:i/>
                <w:sz w:val="24"/>
                <w:szCs w:val="24"/>
              </w:rPr>
            </w:pPr>
            <w:r w:rsidRPr="00BB5DF9">
              <w:rPr>
                <w:b/>
                <w:color w:val="0D0D0D" w:themeColor="text1" w:themeTint="F2"/>
                <w:sz w:val="26"/>
                <w:szCs w:val="26"/>
              </w:rPr>
              <w:t>Белсенді оқу тапсырмалары</w:t>
            </w:r>
            <w:r>
              <w:rPr>
                <w:b/>
                <w:color w:val="0D0D0D" w:themeColor="text1" w:themeTint="F2"/>
                <w:sz w:val="26"/>
                <w:szCs w:val="26"/>
                <w:lang w:eastAsia="en-GB"/>
              </w:rPr>
              <w:t>(</w:t>
            </w:r>
            <w:r w:rsidRPr="00BB5DF9">
              <w:rPr>
                <w:b/>
                <w:color w:val="0D0D0D" w:themeColor="text1" w:themeTint="F2"/>
                <w:sz w:val="26"/>
                <w:szCs w:val="26"/>
                <w:lang w:eastAsia="en-GB"/>
              </w:rPr>
              <w:t xml:space="preserve"> ұжымда)</w:t>
            </w:r>
          </w:p>
          <w:p w:rsidR="00381C51" w:rsidRDefault="00381C51" w:rsidP="00381C51">
            <w:pPr>
              <w:pStyle w:val="TableParagraph"/>
              <w:ind w:left="107" w:right="230"/>
              <w:rPr>
                <w:i/>
                <w:sz w:val="24"/>
                <w:szCs w:val="24"/>
                <w:lang w:val="ru-RU"/>
              </w:rPr>
            </w:pPr>
            <w:r w:rsidRPr="00C2559C">
              <w:rPr>
                <w:b/>
                <w:sz w:val="24"/>
                <w:szCs w:val="24"/>
              </w:rPr>
              <w:t xml:space="preserve"> «3 Г TV арнасы” ойыны.</w:t>
            </w:r>
            <w:r w:rsidRPr="00C71A1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Қатармен жұмыс.</w:t>
            </w:r>
          </w:p>
          <w:p w:rsidR="00381C51" w:rsidRDefault="00381C51" w:rsidP="00381C51">
            <w:pPr>
              <w:pStyle w:val="TableParagraph"/>
              <w:ind w:left="107" w:right="23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Оқушылар тележурналист, телеоператлор бола отырып, “Ғарыш” туралы телерепортаж жасайды. Ол үшін оқулықтағы мәтінді оқи отырып, арнайы берілген сұрақтарға әр қатар өз жауаптарын жазады. Әр оқушы өздері келісе отырып, 2 оқушы теле журналист болып, сұрақтардың жауаптарын оқиды, 1 оқушы телеоператор болып, планшетке түсіріп тұрады.</w:t>
            </w:r>
          </w:p>
          <w:p w:rsidR="00381C51" w:rsidRDefault="00381C51" w:rsidP="00381C51">
            <w:pPr>
              <w:pStyle w:val="TableParagraph"/>
              <w:ind w:left="107" w:right="230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0D0D0D" w:themeColor="text1" w:themeTint="F2"/>
                <w:sz w:val="24"/>
                <w:lang w:val="ru-RU" w:eastAsia="ru-RU"/>
              </w:rPr>
              <w:drawing>
                <wp:inline distT="0" distB="0" distL="0" distR="0" wp14:anchorId="5E7FE6B0" wp14:editId="6BC1D064">
                  <wp:extent cx="4219575" cy="3048000"/>
                  <wp:effectExtent l="19050" t="0" r="9525" b="0"/>
                  <wp:docPr id="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192" t="36965" r="52926" b="1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51" w:rsidRDefault="00381C51" w:rsidP="00381C5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</w:p>
          <w:p w:rsidR="00381C51" w:rsidRDefault="00381C51" w:rsidP="00381C51">
            <w:pPr>
              <w:pStyle w:val="a4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381C51" w:rsidRPr="00BB5DF9" w:rsidRDefault="00381C51" w:rsidP="00D27E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D946BD">
              <w:rPr>
                <w:rFonts w:ascii="Times New Roman" w:hAnsi="Times New Roman"/>
                <w:sz w:val="24"/>
                <w:lang w:val="kk-KZ"/>
              </w:rPr>
              <w:t>ғарышты игерудің кейбір айтулы оқиғалары туралы әңгімеле</w:t>
            </w:r>
            <w:r>
              <w:rPr>
                <w:rFonts w:ascii="Times New Roman" w:hAnsi="Times New Roman"/>
                <w:sz w:val="24"/>
                <w:lang w:val="kk-KZ"/>
              </w:rPr>
              <w:t>йді.</w:t>
            </w:r>
          </w:p>
          <w:p w:rsidR="00381C51" w:rsidRPr="00D27E43" w:rsidRDefault="00381C51" w:rsidP="00D27E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5DF9">
              <w:rPr>
                <w:rFonts w:ascii="Times New Roman" w:hAnsi="Times New Roman"/>
                <w:sz w:val="24"/>
                <w:lang w:val="kk-KZ"/>
              </w:rPr>
              <w:t>ғарышты игеру кезеңдерін біледі.</w:t>
            </w:r>
          </w:p>
          <w:p w:rsidR="00381C51" w:rsidRPr="001A307B" w:rsidRDefault="00381C51" w:rsidP="001A307B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</w:p>
          <w:p w:rsidR="00B00994" w:rsidRPr="00C11894" w:rsidRDefault="00B00994" w:rsidP="003F368F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Жердің жасанды серіктері – бұл ішінде ұшқышы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жоқ, Жер айналасы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ндағы орбитаға жіберілген ұшу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аппараттары. Ола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р телехабар тарату, спутникалық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байланыс орнату,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ғаламшарда болып жатқан үдері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стерді бақылау үші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н және әскери мақсатта пайдала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нылады.</w:t>
            </w:r>
          </w:p>
          <w:p w:rsidR="00B00994" w:rsidRPr="00C11894" w:rsidRDefault="00B00994" w:rsidP="003F368F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11894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lastRenderedPageBreak/>
              <w:t>1960 жылдың 19 тамызында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бортында екі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ит (Белка мен Стрелка), тышқандар, өсімдіктер,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тұқымдар болған ғарыш кемесі ұшырылды.</w:t>
            </w:r>
          </w:p>
          <w:p w:rsidR="00B00994" w:rsidRPr="00C11894" w:rsidRDefault="00B00994" w:rsidP="003F368F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</w:pPr>
            <w:r w:rsidRPr="00C11894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>1961 жылдың 12 сәуірінде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Юрий Гагарин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басқарған «Вос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ток» ғарыш кемесі ұшырылды. Ға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рышқа ұшу ісі таңғы са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ғат 9-да жүзеге асты. Ұшу қатаң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құпиялықпен өтті.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Ұшу кезінде ғарышкерге бірнеше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қарапайым тәжіриб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елерді жасау қажет болды. Мыса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лы, ол тамақтануға тиісті болды.</w:t>
            </w:r>
            <w:r w:rsidRPr="00C11894">
              <w:rPr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1969 жыл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дың 16 шілдесінде америкалық ға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рышкерлер Айға сапар шекті. Нил Армстронг пен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Эдвин Олдрин оның бетінде 2 сағаттан астам уақыт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болды. Олар</w:t>
            </w: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 xml:space="preserve"> америкалық туды қадап, Ай топы</w:t>
            </w:r>
            <w:r w:rsidRPr="00C11894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kk-KZ"/>
              </w:rPr>
              <w:t>рағынан сынамалар алды.</w:t>
            </w:r>
          </w:p>
          <w:p w:rsidR="001A307B" w:rsidRDefault="001A307B" w:rsidP="003F368F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Жеке жұмыс.</w:t>
            </w:r>
          </w:p>
          <w:p w:rsidR="001A307B" w:rsidRDefault="001A307B" w:rsidP="003F368F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«Кесте» әдісі (Сәйкестендіру)</w:t>
            </w:r>
          </w:p>
          <w:p w:rsidR="001A307B" w:rsidRPr="00C2559C" w:rsidRDefault="00D27E43" w:rsidP="003F368F">
            <w:pPr>
              <w:pStyle w:val="a4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C2559C">
              <w:rPr>
                <w:rFonts w:ascii="Times New Roman" w:hAnsi="Times New Roman"/>
                <w:sz w:val="24"/>
                <w:u w:val="single"/>
                <w:lang w:val="kk-KZ"/>
              </w:rPr>
              <w:t>Дескриптор:</w:t>
            </w:r>
          </w:p>
          <w:p w:rsidR="001A307B" w:rsidRPr="00C2559C" w:rsidRDefault="001A307B" w:rsidP="003F368F">
            <w:pPr>
              <w:pStyle w:val="a4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C2559C">
              <w:rPr>
                <w:rFonts w:ascii="Times New Roman" w:hAnsi="Times New Roman"/>
                <w:sz w:val="24"/>
                <w:u w:val="single"/>
                <w:lang w:val="kk-KZ"/>
              </w:rPr>
              <w:t>- оқиғалардың ретін біледі</w:t>
            </w:r>
          </w:p>
          <w:p w:rsidR="001A307B" w:rsidRPr="00C2559C" w:rsidRDefault="00D27E43" w:rsidP="003F368F">
            <w:pPr>
              <w:pStyle w:val="a4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C2559C">
              <w:rPr>
                <w:rFonts w:ascii="Times New Roman" w:hAnsi="Times New Roman"/>
                <w:sz w:val="24"/>
                <w:u w:val="single"/>
                <w:lang w:val="kk-KZ"/>
              </w:rPr>
              <w:t>- о</w:t>
            </w:r>
            <w:r w:rsidR="001A307B" w:rsidRPr="00C2559C">
              <w:rPr>
                <w:rFonts w:ascii="Times New Roman" w:hAnsi="Times New Roman"/>
                <w:sz w:val="24"/>
                <w:u w:val="single"/>
                <w:lang w:val="kk-KZ"/>
              </w:rPr>
              <w:t>қиғалардың ретін салыстырады</w:t>
            </w:r>
            <w:r w:rsidR="00C2559C">
              <w:rPr>
                <w:rFonts w:ascii="Times New Roman" w:hAnsi="Times New Roman"/>
                <w:sz w:val="24"/>
                <w:u w:val="single"/>
                <w:lang w:val="kk-KZ"/>
              </w:rPr>
              <w:t>.</w:t>
            </w:r>
          </w:p>
          <w:p w:rsidR="00622A17" w:rsidRPr="00FF643C" w:rsidRDefault="001A307B" w:rsidP="00D35E67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</w:t>
            </w:r>
          </w:p>
          <w:p w:rsidR="00622A17" w:rsidRPr="00622A17" w:rsidRDefault="00622A17" w:rsidP="00622A17">
            <w:pPr>
              <w:pStyle w:val="a4"/>
              <w:ind w:left="3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622A17">
              <w:rPr>
                <w:rFonts w:ascii="Times New Roman" w:hAnsi="Times New Roman"/>
                <w:b/>
                <w:sz w:val="24"/>
                <w:lang w:val="kk-KZ"/>
              </w:rPr>
              <w:t>Жеке жұмыс. Геодиктант</w:t>
            </w:r>
          </w:p>
          <w:p w:rsidR="00622A17" w:rsidRDefault="00622A17" w:rsidP="00622A17">
            <w:pPr>
              <w:pStyle w:val="a4"/>
              <w:ind w:left="3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әптермен жұмыс</w:t>
            </w:r>
          </w:p>
          <w:p w:rsidR="00622A17" w:rsidRDefault="00622A17" w:rsidP="00622A17">
            <w:pPr>
              <w:pStyle w:val="a4"/>
              <w:ind w:left="3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Ғарышқа қатысты сөздерді жазу (ай, күн, жұлдыз, планета, галактика, скафандр, комета, телескоп т.б)</w:t>
            </w:r>
          </w:p>
          <w:p w:rsidR="00622A17" w:rsidRPr="00622A17" w:rsidRDefault="00622A17" w:rsidP="00622A17">
            <w:pPr>
              <w:pStyle w:val="a4"/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FF643C" w:rsidRPr="00D35E67" w:rsidRDefault="00B00994" w:rsidP="00FF643C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  <w:t xml:space="preserve"> </w:t>
            </w:r>
            <w:r w:rsidR="00FF643C" w:rsidRPr="00D35E67">
              <w:rPr>
                <w:rFonts w:ascii="Times New Roman" w:hAnsi="Times New Roman"/>
                <w:b/>
                <w:sz w:val="24"/>
                <w:lang w:val="kk-KZ"/>
              </w:rPr>
              <w:t>Сергіту сәті.   «Біз қозғалыстамыз</w:t>
            </w:r>
          </w:p>
          <w:p w:rsidR="00B00994" w:rsidRPr="003B5938" w:rsidRDefault="00B00994" w:rsidP="003F368F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</w:p>
        </w:tc>
        <w:tc>
          <w:tcPr>
            <w:tcW w:w="2552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ілген сұраққа жауап бері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талапқа сай орындайд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оқу тапсырмалары(ұжымда) </w:t>
            </w:r>
          </w:p>
          <w:p w:rsidR="00B00994" w:rsidRPr="006D2DE7" w:rsidRDefault="00B00994" w:rsidP="008D19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бағалау.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0" w:type="dxa"/>
            <w:hideMark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лым, жазылым тапсырмалары.</w:t>
            </w: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7E43" w:rsidRDefault="00D27E43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Pr="00C2559C" w:rsidRDefault="00C2559C" w:rsidP="00C25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59C" w:rsidRPr="00C2559C" w:rsidRDefault="00C2559C" w:rsidP="00C25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 </w:t>
            </w:r>
          </w:p>
          <w:p w:rsidR="00C2559C" w:rsidRPr="00C2559C" w:rsidRDefault="00C2559C" w:rsidP="00C25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59C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559C" w:rsidRPr="006D2DE7" w:rsidRDefault="00C2559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– өзі бағалау</w:t>
            </w:r>
          </w:p>
        </w:tc>
      </w:tr>
      <w:tr w:rsidR="00B00994" w:rsidRPr="006D2DE7" w:rsidTr="003F368F">
        <w:tc>
          <w:tcPr>
            <w:tcW w:w="2459" w:type="dxa"/>
          </w:tcPr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ңы</w:t>
            </w: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643C" w:rsidRPr="006D2DE7" w:rsidRDefault="00FF643C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:</w:t>
            </w:r>
          </w:p>
        </w:tc>
        <w:tc>
          <w:tcPr>
            <w:tcW w:w="7322" w:type="dxa"/>
            <w:gridSpan w:val="2"/>
          </w:tcPr>
          <w:p w:rsidR="00B00994" w:rsidRPr="0029074F" w:rsidRDefault="00B00994" w:rsidP="003F368F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7050F0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lastRenderedPageBreak/>
              <w:t>Жаңа білім мен тәжірибені қолдану</w:t>
            </w:r>
            <w:r w:rsidRPr="0029074F">
              <w:rPr>
                <w:rFonts w:ascii="Times New Roman" w:eastAsia="SimSun" w:hAnsi="Times New Roman"/>
                <w:b/>
                <w:sz w:val="24"/>
                <w:lang w:val="kk-KZ" w:eastAsia="zh-CN"/>
              </w:rPr>
              <w:t xml:space="preserve"> </w:t>
            </w:r>
          </w:p>
          <w:p w:rsidR="00D35E67" w:rsidRDefault="00B00994" w:rsidP="00D35E67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E133B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 xml:space="preserve"> </w:t>
            </w:r>
            <w:r w:rsidR="00D35E67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Жеке жұмыс. </w:t>
            </w:r>
          </w:p>
          <w:p w:rsidR="00B00994" w:rsidRDefault="00B00994" w:rsidP="003F368F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</w:rPr>
              <w:lastRenderedPageBreak/>
              <w:drawing>
                <wp:inline distT="0" distB="0" distL="0" distR="0" wp14:anchorId="3DC09A22" wp14:editId="20E5EE02">
                  <wp:extent cx="3724275" cy="2072922"/>
                  <wp:effectExtent l="19050" t="0" r="9525" b="0"/>
                  <wp:docPr id="6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1092" t="8560" r="13537" b="50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7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E43" w:rsidRDefault="00FF643C" w:rsidP="003F368F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Кеспе қағазбен жұмыс.</w:t>
            </w:r>
          </w:p>
          <w:p w:rsidR="00FF643C" w:rsidRDefault="00FF643C" w:rsidP="00FF64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Жасанды серіктердің қызметін топтастырады.</w:t>
            </w:r>
          </w:p>
          <w:p w:rsidR="00FF643C" w:rsidRDefault="00FF643C" w:rsidP="00FF64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Ғарышкерлер қандай мамандық иесі болу керектігін анықтайды.</w:t>
            </w:r>
          </w:p>
          <w:p w:rsidR="00FF643C" w:rsidRDefault="00FF643C" w:rsidP="00FF64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Оқиғаларға қатысты батырлардың есімін сәйкестендіреді.</w:t>
            </w:r>
          </w:p>
          <w:p w:rsidR="00D27E43" w:rsidRPr="008D1947" w:rsidRDefault="00D27E43" w:rsidP="00D27E43">
            <w:pPr>
              <w:pStyle w:val="a6"/>
              <w:spacing w:line="240" w:lineRule="auto"/>
              <w:ind w:left="720" w:firstLineChars="0" w:firstLine="0"/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</w:pPr>
          </w:p>
          <w:p w:rsidR="00D27E43" w:rsidRPr="008C2B70" w:rsidRDefault="00D27E43" w:rsidP="00D27E43">
            <w:pPr>
              <w:pStyle w:val="TableParagraph"/>
              <w:ind w:left="107" w:right="230"/>
              <w:rPr>
                <w:i/>
                <w:sz w:val="24"/>
                <w:szCs w:val="24"/>
              </w:rPr>
            </w:pPr>
            <w:r w:rsidRPr="008C6ECA">
              <w:rPr>
                <w:b/>
                <w:sz w:val="24"/>
                <w:szCs w:val="24"/>
              </w:rPr>
              <w:t>Бағалау</w:t>
            </w:r>
            <w:r w:rsidRPr="008C2B70">
              <w:rPr>
                <w:i/>
                <w:sz w:val="24"/>
                <w:szCs w:val="24"/>
              </w:rPr>
              <w:t>. «</w:t>
            </w:r>
            <w:r>
              <w:rPr>
                <w:i/>
                <w:sz w:val="24"/>
                <w:szCs w:val="24"/>
              </w:rPr>
              <w:t>Төс белгі</w:t>
            </w:r>
            <w:r w:rsidRPr="008C2B70">
              <w:rPr>
                <w:i/>
                <w:sz w:val="24"/>
                <w:szCs w:val="24"/>
              </w:rPr>
              <w:t xml:space="preserve">» әдісімен  бағалау    </w:t>
            </w:r>
          </w:p>
          <w:p w:rsidR="00D27E43" w:rsidRPr="008C2B70" w:rsidRDefault="00D27E43" w:rsidP="00D27E43">
            <w:pPr>
              <w:pStyle w:val="TableParagraph"/>
              <w:ind w:left="107" w:right="230"/>
              <w:rPr>
                <w:i/>
                <w:sz w:val="24"/>
                <w:szCs w:val="24"/>
              </w:rPr>
            </w:pPr>
            <w:r w:rsidRPr="008C2B70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A4D8E4D" wp14:editId="4C58FF22">
                  <wp:extent cx="441325" cy="34798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C2B70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Ғарышкерлерді атап, тарих бетіне есімдері алтын әріппен жазылғанын айтса </w:t>
            </w:r>
          </w:p>
          <w:p w:rsidR="00D27E43" w:rsidRPr="008C2B70" w:rsidRDefault="00D27E43" w:rsidP="00D27E43">
            <w:pPr>
              <w:pStyle w:val="TableParagraph"/>
              <w:ind w:left="107" w:right="230"/>
              <w:rPr>
                <w:i/>
                <w:sz w:val="24"/>
                <w:szCs w:val="24"/>
              </w:rPr>
            </w:pPr>
            <w:r w:rsidRPr="008C2B70">
              <w:rPr>
                <w:i/>
                <w:sz w:val="24"/>
                <w:szCs w:val="24"/>
              </w:rPr>
              <w:t xml:space="preserve">  </w:t>
            </w:r>
            <w:r w:rsidRPr="008C2B70">
              <w:rPr>
                <w:sz w:val="24"/>
                <w:szCs w:val="24"/>
              </w:rPr>
              <w:t xml:space="preserve"> </w:t>
            </w:r>
            <w:r w:rsidRPr="008C2B7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40890E" wp14:editId="7FD69F6B">
                  <wp:extent cx="441325" cy="28829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4"/>
                <w:szCs w:val="24"/>
              </w:rPr>
              <w:t xml:space="preserve">   Ғарышкерлерді атап </w:t>
            </w:r>
            <w:r w:rsidRPr="008C2B70">
              <w:rPr>
                <w:i/>
                <w:sz w:val="24"/>
                <w:szCs w:val="24"/>
              </w:rPr>
              <w:t xml:space="preserve">, бірақ </w:t>
            </w:r>
            <w:r>
              <w:rPr>
                <w:i/>
                <w:sz w:val="24"/>
                <w:szCs w:val="24"/>
              </w:rPr>
              <w:t xml:space="preserve">мемлекеттің дамуына үлесін </w:t>
            </w:r>
            <w:r w:rsidRPr="008C2B70">
              <w:rPr>
                <w:i/>
                <w:sz w:val="24"/>
                <w:szCs w:val="24"/>
              </w:rPr>
              <w:t xml:space="preserve"> әңгімелей алмаса.</w:t>
            </w:r>
          </w:p>
          <w:p w:rsidR="00D27E43" w:rsidRDefault="00D27E43" w:rsidP="00D27E43">
            <w:pPr>
              <w:pStyle w:val="TableParagraph"/>
              <w:ind w:left="107" w:right="230"/>
              <w:rPr>
                <w:i/>
                <w:sz w:val="24"/>
                <w:szCs w:val="24"/>
              </w:rPr>
            </w:pPr>
            <w:r w:rsidRPr="008C2B70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AEDB0F" wp14:editId="3A16ACC9">
                  <wp:extent cx="400050" cy="34861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4"/>
                <w:szCs w:val="24"/>
              </w:rPr>
              <w:t xml:space="preserve"> Ғарышкерлерді атай алмай, </w:t>
            </w:r>
            <w:r w:rsidRPr="008C2B7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млекеттің дамуына үлесін  әңгімелей алмаса.</w:t>
            </w:r>
          </w:p>
          <w:p w:rsidR="00D27E43" w:rsidRDefault="00D27E43" w:rsidP="00FF643C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B00994" w:rsidRPr="003C79AB" w:rsidRDefault="00FF643C" w:rsidP="003F368F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Адамдар ғарышты игеру барысында қандай қиындықтарға кездескенін оқу, іздену.</w:t>
            </w:r>
          </w:p>
        </w:tc>
        <w:tc>
          <w:tcPr>
            <w:tcW w:w="2552" w:type="dxa"/>
          </w:tcPr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ғы қосымша тапсырмалар.</w:t>
            </w:r>
          </w:p>
        </w:tc>
        <w:tc>
          <w:tcPr>
            <w:tcW w:w="1559" w:type="dxa"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ҚБ: Бағдаршам көздері арқылы бір-бірін бағалау.</w:t>
            </w:r>
          </w:p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80" w:type="dxa"/>
          </w:tcPr>
          <w:p w:rsidR="00B00994" w:rsidRPr="006D2DE7" w:rsidRDefault="00A56FFF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r w:rsidR="00B00994"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.</w:t>
            </w:r>
          </w:p>
        </w:tc>
      </w:tr>
      <w:tr w:rsidR="00B00994" w:rsidRPr="00360EDA" w:rsidTr="003F368F">
        <w:tc>
          <w:tcPr>
            <w:tcW w:w="2459" w:type="dxa"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рі байланыс</w:t>
            </w:r>
          </w:p>
        </w:tc>
        <w:tc>
          <w:tcPr>
            <w:tcW w:w="7322" w:type="dxa"/>
            <w:gridSpan w:val="2"/>
          </w:tcPr>
          <w:p w:rsidR="00B00994" w:rsidRPr="006D2DE7" w:rsidRDefault="00B00994" w:rsidP="003F368F">
            <w:pPr>
              <w:pStyle w:val="a4"/>
              <w:rPr>
                <w:rFonts w:ascii="Times New Roman" w:hAnsi="Times New Roman" w:cs="Times New Roman"/>
                <w:bCs/>
                <w:color w:val="2976A4"/>
                <w:sz w:val="28"/>
                <w:szCs w:val="28"/>
                <w:lang w:val="kk-KZ" w:eastAsia="en-GB"/>
              </w:rPr>
            </w:pPr>
            <w:r w:rsidRPr="006D2DE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>Рефлексия</w:t>
            </w:r>
            <w:r w:rsidRPr="006D2DE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>» кері байланыс.</w:t>
            </w:r>
          </w:p>
          <w:p w:rsidR="00B00994" w:rsidRDefault="00D35E67" w:rsidP="003F368F">
            <w:pPr>
              <w:pStyle w:val="a4"/>
              <w:rPr>
                <w:rFonts w:ascii="Times New Roman" w:hAnsi="Times New Roman" w:cs="Times New Roman"/>
                <w:bCs/>
                <w:color w:val="2976A4"/>
                <w:sz w:val="28"/>
                <w:szCs w:val="28"/>
                <w:lang w:val="kk-KZ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6F038" wp14:editId="65C1B482">
                  <wp:extent cx="28479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119" t="27785" r="28652" b="11389"/>
                          <a:stretch/>
                        </pic:blipFill>
                        <pic:spPr bwMode="auto">
                          <a:xfrm>
                            <a:off x="0" y="0"/>
                            <a:ext cx="28479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E67" w:rsidRPr="00D35E67" w:rsidRDefault="00D35E67" w:rsidP="00D35E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Бүгінгі сабақ ұнады ма?</w:t>
            </w:r>
          </w:p>
          <w:p w:rsidR="00D35E67" w:rsidRPr="00D35E67" w:rsidRDefault="00D35E67" w:rsidP="00D35E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Күн жүйесінде қанша ғаламшар бар?</w:t>
            </w:r>
          </w:p>
          <w:p w:rsidR="00D35E67" w:rsidRPr="00D35E67" w:rsidRDefault="00D35E67" w:rsidP="00D35E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Ғарыш туралы оқыған қызық па екен?</w:t>
            </w:r>
          </w:p>
          <w:p w:rsidR="00D35E67" w:rsidRPr="00D35E67" w:rsidRDefault="00D35E67" w:rsidP="00D35E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Ғарышқа қай облыстан, қай жерден ұшты?</w:t>
            </w:r>
          </w:p>
          <w:p w:rsidR="00B00994" w:rsidRPr="00D35E67" w:rsidRDefault="00B00994" w:rsidP="003F368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</w:tc>
        <w:tc>
          <w:tcPr>
            <w:tcW w:w="2552" w:type="dxa"/>
          </w:tcPr>
          <w:p w:rsidR="00FF643C" w:rsidRPr="00D35E67" w:rsidRDefault="00FF643C" w:rsidP="00FF643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  <w:p w:rsidR="00B00994" w:rsidRPr="006D2DE7" w:rsidRDefault="00FF643C" w:rsidP="00FF64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Бүгінгі сабақтан алған әсерлерін ғаламшарларды </w:t>
            </w:r>
            <w:r w:rsidRPr="00D35E67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lastRenderedPageBreak/>
              <w:t xml:space="preserve">зымыран терезесін бояу арқылы білдіреді. </w:t>
            </w:r>
          </w:p>
        </w:tc>
        <w:tc>
          <w:tcPr>
            <w:tcW w:w="1559" w:type="dxa"/>
          </w:tcPr>
          <w:p w:rsidR="00B00994" w:rsidRPr="00B108E3" w:rsidRDefault="00B00994" w:rsidP="003F3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8E3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kk-KZ"/>
              </w:rPr>
              <w:lastRenderedPageBreak/>
              <w:t>«Рефлексия»</w:t>
            </w:r>
          </w:p>
        </w:tc>
        <w:tc>
          <w:tcPr>
            <w:tcW w:w="1480" w:type="dxa"/>
          </w:tcPr>
          <w:p w:rsidR="00B00994" w:rsidRPr="00360EDA" w:rsidRDefault="00B00994" w:rsidP="003F3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E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йшасы.</w:t>
            </w:r>
          </w:p>
        </w:tc>
      </w:tr>
    </w:tbl>
    <w:p w:rsidR="001A7B30" w:rsidRDefault="001A7B30"/>
    <w:p w:rsidR="00EE74E5" w:rsidRDefault="00EE74E5"/>
    <w:p w:rsidR="00EE74E5" w:rsidRDefault="00EE74E5">
      <w:bookmarkStart w:id="0" w:name="_GoBack"/>
      <w:bookmarkEnd w:id="0"/>
    </w:p>
    <w:p w:rsidR="00EE74E5" w:rsidRDefault="00EE74E5"/>
    <w:p w:rsidR="00EE74E5" w:rsidRDefault="00EE74E5"/>
    <w:p w:rsidR="00EE74E5" w:rsidRDefault="00EE74E5"/>
    <w:p w:rsidR="00E91D56" w:rsidRPr="00E91D56" w:rsidRDefault="00E91D56" w:rsidP="00E91D56"/>
    <w:p w:rsidR="008E070F" w:rsidRDefault="008E070F"/>
    <w:p w:rsidR="00EE74E5" w:rsidRDefault="008E070F">
      <w:r>
        <w:t xml:space="preserve">         </w:t>
      </w:r>
    </w:p>
    <w:p w:rsidR="008E070F" w:rsidRDefault="008E070F"/>
    <w:p w:rsidR="008E070F" w:rsidRDefault="008E070F">
      <w:r>
        <w:rPr>
          <w:noProof/>
        </w:rPr>
        <mc:AlternateContent>
          <mc:Choice Requires="wps">
            <w:drawing>
              <wp:inline distT="0" distB="0" distL="0" distR="0" wp14:anchorId="1FAB1D49" wp14:editId="1A1F10DB">
                <wp:extent cx="304800" cy="304800"/>
                <wp:effectExtent l="0" t="0" r="0" b="0"/>
                <wp:docPr id="22" name="AutoShape 24" descr="https://avatars.mds.yandex.net/get-zen_doc/1687249/pub_5ce59baaf67a2500c6f38333_5ce59bcb233cfc00b3b68da5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2EFB7" id="AutoShape 24" o:spid="_x0000_s1026" alt="https://avatars.mds.yandex.net/get-zen_doc/1687249/pub_5ce59baaf67a2500c6f38333_5ce59bcb233cfc00b3b68da5/scale_12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XV+Z/DAMAAD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E91D56" w:rsidRDefault="00E91D56">
      <w:pPr>
        <w:rPr>
          <w:rFonts w:ascii="Times New Roman" w:hAnsi="Times New Roman" w:cs="Times New Roman"/>
          <w:b/>
          <w:color w:val="FF0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E91D56" w:rsidRPr="00E91D56" w:rsidRDefault="00E91D56">
      <w:pPr>
        <w:rPr>
          <w:rFonts w:ascii="Times New Roman" w:hAnsi="Times New Roman" w:cs="Times New Roman"/>
          <w:b/>
          <w:color w:val="FF0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E91D56" w:rsidRPr="00E91D56" w:rsidSect="007E2A25">
      <w:pgSz w:w="16838" w:h="11906" w:orient="landscape"/>
      <w:pgMar w:top="993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37" w:rsidRDefault="00164137" w:rsidP="00497FE1">
      <w:pPr>
        <w:spacing w:after="0" w:line="240" w:lineRule="auto"/>
      </w:pPr>
      <w:r>
        <w:separator/>
      </w:r>
    </w:p>
  </w:endnote>
  <w:endnote w:type="continuationSeparator" w:id="0">
    <w:p w:rsidR="00164137" w:rsidRDefault="00164137" w:rsidP="0049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37" w:rsidRDefault="00164137" w:rsidP="00497FE1">
      <w:pPr>
        <w:spacing w:after="0" w:line="240" w:lineRule="auto"/>
      </w:pPr>
      <w:r>
        <w:separator/>
      </w:r>
    </w:p>
  </w:footnote>
  <w:footnote w:type="continuationSeparator" w:id="0">
    <w:p w:rsidR="00164137" w:rsidRDefault="00164137" w:rsidP="0049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1E31796C"/>
    <w:multiLevelType w:val="hybridMultilevel"/>
    <w:tmpl w:val="D026BF26"/>
    <w:lvl w:ilvl="0" w:tplc="2AB83D9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39C8"/>
    <w:multiLevelType w:val="hybridMultilevel"/>
    <w:tmpl w:val="1F3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D2095"/>
    <w:multiLevelType w:val="hybridMultilevel"/>
    <w:tmpl w:val="298C5C46"/>
    <w:lvl w:ilvl="0" w:tplc="21865A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F3897"/>
    <w:multiLevelType w:val="hybridMultilevel"/>
    <w:tmpl w:val="4A00563E"/>
    <w:lvl w:ilvl="0" w:tplc="21865A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7D"/>
    <w:rsid w:val="00164137"/>
    <w:rsid w:val="001A307B"/>
    <w:rsid w:val="001A7B30"/>
    <w:rsid w:val="0021233B"/>
    <w:rsid w:val="00257949"/>
    <w:rsid w:val="00257EDC"/>
    <w:rsid w:val="002E4A6C"/>
    <w:rsid w:val="003233F5"/>
    <w:rsid w:val="00381C51"/>
    <w:rsid w:val="0039103A"/>
    <w:rsid w:val="00412BBF"/>
    <w:rsid w:val="00497FE1"/>
    <w:rsid w:val="0054027D"/>
    <w:rsid w:val="005D7729"/>
    <w:rsid w:val="00622A17"/>
    <w:rsid w:val="007173AC"/>
    <w:rsid w:val="007E2A25"/>
    <w:rsid w:val="00817653"/>
    <w:rsid w:val="008D1947"/>
    <w:rsid w:val="008E070F"/>
    <w:rsid w:val="009460AF"/>
    <w:rsid w:val="00981B98"/>
    <w:rsid w:val="00A56FFF"/>
    <w:rsid w:val="00A84FB1"/>
    <w:rsid w:val="00B00994"/>
    <w:rsid w:val="00C2559C"/>
    <w:rsid w:val="00C71A1E"/>
    <w:rsid w:val="00D27E43"/>
    <w:rsid w:val="00D35E67"/>
    <w:rsid w:val="00D75991"/>
    <w:rsid w:val="00DA4FB2"/>
    <w:rsid w:val="00E54587"/>
    <w:rsid w:val="00E91D56"/>
    <w:rsid w:val="00EB0619"/>
    <w:rsid w:val="00ED694F"/>
    <w:rsid w:val="00EE74E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A1510-795E-4FF9-A225-486C03CD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9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099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0994"/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B00994"/>
    <w:pPr>
      <w:widowControl w:val="0"/>
      <w:spacing w:after="0" w:line="260" w:lineRule="exact"/>
      <w:ind w:firstLineChars="200" w:firstLine="4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B0099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212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FE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A2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E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2A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E11C-41EF-4EA0-8E42-040BD25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1-02-03T17:40:00Z</cp:lastPrinted>
  <dcterms:created xsi:type="dcterms:W3CDTF">2021-01-31T19:24:00Z</dcterms:created>
  <dcterms:modified xsi:type="dcterms:W3CDTF">2021-04-15T17:02:00Z</dcterms:modified>
</cp:coreProperties>
</file>